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4B72AC">
        <w:rPr>
          <w:rFonts w:eastAsia="Times New Roman" w:cs="Times New Roman"/>
          <w:b/>
        </w:rPr>
        <w:t>4</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4B72AC" w:rsidRPr="004B72AC">
        <w:rPr>
          <w:rFonts w:cs="Times New Roman"/>
          <w:b/>
          <w:sz w:val="36"/>
          <w:szCs w:val="36"/>
        </w:rPr>
        <w:t>Przebudowa drogi gminn</w:t>
      </w:r>
      <w:r w:rsidR="004B72AC">
        <w:rPr>
          <w:rFonts w:cs="Times New Roman"/>
          <w:b/>
          <w:sz w:val="36"/>
          <w:szCs w:val="36"/>
        </w:rPr>
        <w:t>ej do miejscowości Wlewo, Gmina </w:t>
      </w:r>
      <w:r w:rsidR="004B72AC" w:rsidRPr="004B72AC">
        <w:rPr>
          <w:rFonts w:cs="Times New Roman"/>
          <w:b/>
          <w:sz w:val="36"/>
          <w:szCs w:val="36"/>
        </w:rPr>
        <w:t>Trzebiatów</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4B72AC" w:rsidRPr="004B72AC">
        <w:rPr>
          <w:b/>
        </w:rPr>
        <w:t>Przebudowa drogi gminnej do miejscowości Wlewo, Gmina Trzebiatów</w:t>
      </w:r>
      <w:bookmarkStart w:id="0" w:name="_GoBack"/>
      <w:bookmarkEnd w:id="0"/>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81" w:rsidRDefault="00624C81" w:rsidP="002B57A0">
      <w:pPr>
        <w:spacing w:after="0" w:line="240" w:lineRule="auto"/>
      </w:pPr>
      <w:r>
        <w:separator/>
      </w:r>
    </w:p>
  </w:endnote>
  <w:endnote w:type="continuationSeparator" w:id="0">
    <w:p w:rsidR="00624C81" w:rsidRDefault="00624C81"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4B72A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81" w:rsidRDefault="00624C81" w:rsidP="002B57A0">
      <w:pPr>
        <w:spacing w:after="0" w:line="240" w:lineRule="auto"/>
      </w:pPr>
      <w:r>
        <w:separator/>
      </w:r>
    </w:p>
  </w:footnote>
  <w:footnote w:type="continuationSeparator" w:id="0">
    <w:p w:rsidR="00624C81" w:rsidRDefault="00624C81"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B57A0"/>
    <w:rsid w:val="002D1A34"/>
    <w:rsid w:val="002F0680"/>
    <w:rsid w:val="002F078E"/>
    <w:rsid w:val="002F3224"/>
    <w:rsid w:val="00323FE5"/>
    <w:rsid w:val="003375C0"/>
    <w:rsid w:val="00365F75"/>
    <w:rsid w:val="00384B7A"/>
    <w:rsid w:val="004001A4"/>
    <w:rsid w:val="004227B6"/>
    <w:rsid w:val="00487124"/>
    <w:rsid w:val="00490F8E"/>
    <w:rsid w:val="004B72AC"/>
    <w:rsid w:val="0050356B"/>
    <w:rsid w:val="00584FBF"/>
    <w:rsid w:val="0058650C"/>
    <w:rsid w:val="005B2AAC"/>
    <w:rsid w:val="005E447B"/>
    <w:rsid w:val="005E7969"/>
    <w:rsid w:val="00624C81"/>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624D"/>
    <w:rsid w:val="00897F81"/>
    <w:rsid w:val="008A4C93"/>
    <w:rsid w:val="00955400"/>
    <w:rsid w:val="009C2080"/>
    <w:rsid w:val="009F39AB"/>
    <w:rsid w:val="00A24996"/>
    <w:rsid w:val="00A50B35"/>
    <w:rsid w:val="00A60789"/>
    <w:rsid w:val="00A77183"/>
    <w:rsid w:val="00AD4B19"/>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EB9E-02D0-4436-97C8-E1D90E90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77</Words>
  <Characters>346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7</cp:revision>
  <dcterms:created xsi:type="dcterms:W3CDTF">2021-01-21T12:37:00Z</dcterms:created>
  <dcterms:modified xsi:type="dcterms:W3CDTF">2024-02-14T12:52:00Z</dcterms:modified>
</cp:coreProperties>
</file>